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99" w:rsidRPr="007556E9" w:rsidRDefault="009E3D99" w:rsidP="00A335A9">
      <w:pPr>
        <w:pStyle w:val="rtecenter"/>
        <w:spacing w:before="0" w:after="160"/>
        <w:rPr>
          <w:rFonts w:ascii="Calibri" w:hAnsi="Calibri"/>
          <w:noProof/>
          <w:szCs w:val="20"/>
        </w:rPr>
      </w:pPr>
      <w:r w:rsidRPr="003F4249">
        <w:rPr>
          <w:rFonts w:ascii="NTTimes/Cyrillic" w:hAnsi="NTTimes/Cyrillic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1750</wp:posOffset>
                </wp:positionV>
                <wp:extent cx="1243965" cy="2413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99" w:rsidRPr="002C72FF" w:rsidRDefault="009E3D99" w:rsidP="009E3D9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7.9pt;margin-top:-2.5pt;width:97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cZzgIAAL8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" filled="f" stroked="f">
                <v:textbox>
                  <w:txbxContent>
                    <w:p w:rsidR="009E3D99" w:rsidRPr="002C72FF" w:rsidRDefault="009E3D99" w:rsidP="009E3D9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A9">
        <w:rPr>
          <w:rFonts w:ascii="Calibri" w:hAnsi="Calibri"/>
          <w:noProof/>
          <w:szCs w:val="20"/>
        </w:rPr>
        <w:drawing>
          <wp:inline distT="0" distB="0" distL="0" distR="0" wp14:anchorId="31CF7FFC">
            <wp:extent cx="743585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D99" w:rsidRDefault="009E3D99" w:rsidP="009E3D99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АВИТЕЛЬСТВО ПРИМОРСКОГО КРАЯ</w:t>
      </w:r>
    </w:p>
    <w:p w:rsidR="009E3D99" w:rsidRDefault="009E3D99" w:rsidP="009E3D99">
      <w:pPr>
        <w:jc w:val="center"/>
        <w:rPr>
          <w:b/>
          <w:spacing w:val="80"/>
          <w:sz w:val="16"/>
        </w:rPr>
      </w:pPr>
    </w:p>
    <w:p w:rsidR="009E3D99" w:rsidRDefault="009E3D99" w:rsidP="009E3D99">
      <w:pPr>
        <w:jc w:val="center"/>
        <w:rPr>
          <w:b/>
          <w:spacing w:val="80"/>
          <w:sz w:val="16"/>
        </w:rPr>
      </w:pPr>
    </w:p>
    <w:p w:rsidR="009E3D99" w:rsidRDefault="009E3D99" w:rsidP="009E3D99">
      <w:pPr>
        <w:jc w:val="center"/>
        <w:rPr>
          <w:spacing w:val="70"/>
          <w:sz w:val="28"/>
        </w:rPr>
      </w:pPr>
      <w:r>
        <w:rPr>
          <w:spacing w:val="70"/>
          <w:sz w:val="28"/>
        </w:rPr>
        <w:t>ПОСТАНОВЛЕНИЕ</w:t>
      </w:r>
    </w:p>
    <w:p w:rsidR="009E3D99" w:rsidRPr="004D34AB" w:rsidRDefault="009E3D99" w:rsidP="009E3D99">
      <w:pPr>
        <w:jc w:val="center"/>
        <w:rPr>
          <w:sz w:val="16"/>
          <w:szCs w:val="16"/>
        </w:rPr>
      </w:pPr>
    </w:p>
    <w:p w:rsidR="009E3D99" w:rsidRPr="004D34AB" w:rsidRDefault="009E3D99" w:rsidP="009E3D99">
      <w:pPr>
        <w:jc w:val="center"/>
        <w:rPr>
          <w:sz w:val="16"/>
          <w:szCs w:val="16"/>
        </w:rPr>
      </w:pPr>
    </w:p>
    <w:p w:rsidR="009E3D99" w:rsidRPr="00C62E12" w:rsidRDefault="009E3D99" w:rsidP="009E3D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                                    </w:t>
      </w:r>
      <w:r w:rsidRPr="005E26D4">
        <w:rPr>
          <w:sz w:val="24"/>
          <w:szCs w:val="22"/>
        </w:rPr>
        <w:t>г. Владивосток</w:t>
      </w:r>
      <w:r>
        <w:rPr>
          <w:sz w:val="22"/>
          <w:szCs w:val="22"/>
        </w:rPr>
        <w:t xml:space="preserve">  </w:t>
      </w:r>
      <w:r>
        <w:t xml:space="preserve">                                            </w:t>
      </w:r>
      <w:r w:rsidRPr="00D72F06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_</w:t>
      </w:r>
    </w:p>
    <w:p w:rsidR="009E3D99" w:rsidRPr="00C62E12" w:rsidRDefault="009E3D99" w:rsidP="009E3D99">
      <w:pPr>
        <w:rPr>
          <w:b/>
          <w:bCs/>
          <w:sz w:val="26"/>
          <w:szCs w:val="26"/>
        </w:rPr>
      </w:pPr>
    </w:p>
    <w:p w:rsidR="009E3D99" w:rsidRDefault="009E3D99" w:rsidP="009E3D99">
      <w:pPr>
        <w:jc w:val="both"/>
        <w:rPr>
          <w:sz w:val="26"/>
          <w:szCs w:val="26"/>
        </w:rPr>
      </w:pPr>
    </w:p>
    <w:p w:rsidR="009E3D99" w:rsidRDefault="009E3D99" w:rsidP="009E3D99">
      <w:pPr>
        <w:pStyle w:val="a3"/>
        <w:tabs>
          <w:tab w:val="clear" w:pos="4153"/>
          <w:tab w:val="clear" w:pos="8306"/>
        </w:tabs>
      </w:pPr>
    </w:p>
    <w:p w:rsidR="00D64191" w:rsidRPr="00A737C3" w:rsidRDefault="004A7636" w:rsidP="00D64191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  <w:r w:rsidR="00D01E7B">
        <w:rPr>
          <w:sz w:val="28"/>
          <w:szCs w:val="28"/>
        </w:rPr>
        <w:br/>
      </w:r>
      <w:r>
        <w:rPr>
          <w:sz w:val="28"/>
          <w:szCs w:val="28"/>
        </w:rPr>
        <w:t>Приморского края от 10</w:t>
      </w:r>
      <w:r w:rsidR="00972FA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0</w:t>
      </w:r>
      <w:r w:rsidR="00972FA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2</w:t>
      </w:r>
      <w:r w:rsidR="00596060">
        <w:rPr>
          <w:sz w:val="28"/>
          <w:szCs w:val="28"/>
        </w:rPr>
        <w:t>0</w:t>
      </w:r>
      <w:r>
        <w:rPr>
          <w:sz w:val="28"/>
          <w:szCs w:val="28"/>
        </w:rPr>
        <w:t>-пп «</w:t>
      </w:r>
      <w:r w:rsidR="00596060">
        <w:rPr>
          <w:sz w:val="28"/>
          <w:szCs w:val="28"/>
        </w:rPr>
        <w:t>Об утверждении П</w:t>
      </w:r>
      <w:r w:rsidR="00972FA9">
        <w:rPr>
          <w:sz w:val="28"/>
          <w:szCs w:val="28"/>
        </w:rPr>
        <w:t>о</w:t>
      </w:r>
      <w:r w:rsidR="00596060">
        <w:rPr>
          <w:sz w:val="28"/>
          <w:szCs w:val="28"/>
        </w:rPr>
        <w:t xml:space="preserve">рядка предоставления </w:t>
      </w:r>
      <w:r w:rsidR="00D64191" w:rsidRPr="00A737C3">
        <w:rPr>
          <w:sz w:val="28"/>
          <w:szCs w:val="28"/>
        </w:rPr>
        <w:t>субсидий из краевого</w:t>
      </w:r>
      <w:r>
        <w:rPr>
          <w:sz w:val="28"/>
          <w:szCs w:val="28"/>
        </w:rPr>
        <w:t xml:space="preserve"> </w:t>
      </w:r>
      <w:r w:rsidR="00D64191" w:rsidRPr="00A737C3">
        <w:rPr>
          <w:sz w:val="28"/>
          <w:szCs w:val="28"/>
        </w:rPr>
        <w:t>бюджета сельскохозяйственным товаропроизводителям</w:t>
      </w:r>
      <w:r w:rsidR="00D64191">
        <w:rPr>
          <w:sz w:val="28"/>
          <w:szCs w:val="28"/>
        </w:rPr>
        <w:t xml:space="preserve"> (за исключением граждан, ведущих личное подсобное хозяйство) </w:t>
      </w:r>
      <w:r w:rsidR="00D64191" w:rsidRPr="00A737C3">
        <w:rPr>
          <w:sz w:val="28"/>
          <w:szCs w:val="28"/>
        </w:rPr>
        <w:t xml:space="preserve">на возмещение части </w:t>
      </w:r>
      <w:r w:rsidR="00153644" w:rsidRPr="00A737C3">
        <w:rPr>
          <w:sz w:val="28"/>
          <w:szCs w:val="28"/>
        </w:rPr>
        <w:t>затрат</w:t>
      </w:r>
      <w:r w:rsidR="00153644" w:rsidRPr="00EC4A00">
        <w:rPr>
          <w:sz w:val="28"/>
          <w:szCs w:val="28"/>
        </w:rPr>
        <w:t>,</w:t>
      </w:r>
      <w:r w:rsidR="00153644">
        <w:rPr>
          <w:sz w:val="28"/>
          <w:szCs w:val="28"/>
        </w:rPr>
        <w:t xml:space="preserve"> </w:t>
      </w:r>
      <w:r w:rsidR="00153644" w:rsidRPr="00EC4A00">
        <w:rPr>
          <w:sz w:val="28"/>
          <w:szCs w:val="28"/>
        </w:rPr>
        <w:t>связанных</w:t>
      </w:r>
      <w:r w:rsidR="00D64191">
        <w:rPr>
          <w:bCs w:val="0"/>
          <w:sz w:val="28"/>
          <w:szCs w:val="28"/>
        </w:rPr>
        <w:t xml:space="preserve"> </w:t>
      </w:r>
      <w:r w:rsidR="00596060">
        <w:rPr>
          <w:bCs w:val="0"/>
          <w:sz w:val="28"/>
          <w:szCs w:val="28"/>
        </w:rPr>
        <w:t xml:space="preserve">с поддержкой сельскохозяйственного производства по отдельным </w:t>
      </w:r>
      <w:proofErr w:type="spellStart"/>
      <w:r w:rsidR="00596060">
        <w:rPr>
          <w:bCs w:val="0"/>
          <w:sz w:val="28"/>
          <w:szCs w:val="28"/>
        </w:rPr>
        <w:t>подотраслям</w:t>
      </w:r>
      <w:proofErr w:type="spellEnd"/>
      <w:r w:rsidR="00596060">
        <w:rPr>
          <w:bCs w:val="0"/>
          <w:sz w:val="28"/>
          <w:szCs w:val="28"/>
        </w:rPr>
        <w:t xml:space="preserve"> растениеводства и животноводства</w:t>
      </w:r>
      <w:r w:rsidR="00D01E7B">
        <w:rPr>
          <w:sz w:val="28"/>
          <w:szCs w:val="28"/>
        </w:rPr>
        <w:br/>
      </w:r>
      <w:r w:rsidR="00D64191" w:rsidRPr="00EA4E11">
        <w:rPr>
          <w:sz w:val="28"/>
          <w:szCs w:val="28"/>
        </w:rPr>
        <w:t xml:space="preserve"> Приморского </w:t>
      </w:r>
      <w:r w:rsidR="00D64191">
        <w:rPr>
          <w:bCs w:val="0"/>
          <w:sz w:val="28"/>
          <w:szCs w:val="28"/>
        </w:rPr>
        <w:t>края</w:t>
      </w:r>
      <w:r>
        <w:rPr>
          <w:bCs w:val="0"/>
          <w:sz w:val="28"/>
          <w:szCs w:val="28"/>
        </w:rPr>
        <w:t>»</w:t>
      </w:r>
    </w:p>
    <w:p w:rsidR="00D64191" w:rsidRPr="003B1E41" w:rsidRDefault="00D64191" w:rsidP="00D64191">
      <w:pPr>
        <w:pStyle w:val="ConsPlusNormal"/>
        <w:spacing w:line="360" w:lineRule="auto"/>
        <w:ind w:firstLine="567"/>
        <w:jc w:val="both"/>
      </w:pPr>
    </w:p>
    <w:p w:rsidR="000C4CFA" w:rsidRPr="001F1FBF" w:rsidRDefault="000C4CFA" w:rsidP="000C4CFA">
      <w:pPr>
        <w:pStyle w:val="ConsPlusTitle"/>
        <w:jc w:val="center"/>
        <w:rPr>
          <w:color w:val="000000"/>
          <w:sz w:val="28"/>
          <w:szCs w:val="28"/>
        </w:rPr>
      </w:pPr>
    </w:p>
    <w:p w:rsidR="003A230D" w:rsidRDefault="00972FA9" w:rsidP="006952B0">
      <w:pPr>
        <w:pStyle w:val="ConsPlusNormal"/>
        <w:widowControl w:val="0"/>
        <w:spacing w:line="360" w:lineRule="auto"/>
        <w:ind w:firstLine="567"/>
        <w:jc w:val="both"/>
      </w:pPr>
      <w:r>
        <w:rPr>
          <w:color w:val="000000"/>
        </w:rPr>
        <w:t>Н</w:t>
      </w:r>
      <w:r w:rsidR="00B61A61" w:rsidRPr="00A86A5A">
        <w:rPr>
          <w:color w:val="000000"/>
        </w:rPr>
        <w:t xml:space="preserve">а основании </w:t>
      </w:r>
      <w:hyperlink r:id="rId9" w:history="1">
        <w:r w:rsidR="00B61A61" w:rsidRPr="00A86A5A">
          <w:rPr>
            <w:color w:val="000000"/>
          </w:rPr>
          <w:t>Устава</w:t>
        </w:r>
      </w:hyperlink>
      <w:r w:rsidR="00B61A61" w:rsidRPr="00A86A5A">
        <w:rPr>
          <w:color w:val="000000"/>
        </w:rPr>
        <w:t xml:space="preserve"> Приморского края</w:t>
      </w:r>
      <w:r w:rsidR="00B61A61">
        <w:rPr>
          <w:color w:val="000000"/>
        </w:rPr>
        <w:t xml:space="preserve"> </w:t>
      </w:r>
      <w:r w:rsidR="00F57D81">
        <w:rPr>
          <w:color w:val="000000"/>
        </w:rPr>
        <w:t>Правительство</w:t>
      </w:r>
      <w:r w:rsidR="000C4CFA" w:rsidRPr="00A86A5A">
        <w:rPr>
          <w:color w:val="000000"/>
        </w:rPr>
        <w:t xml:space="preserve"> Приморского края</w:t>
      </w:r>
      <w:r w:rsidR="003A230D">
        <w:rPr>
          <w:color w:val="000000"/>
        </w:rPr>
        <w:t xml:space="preserve"> </w:t>
      </w:r>
      <w:r w:rsidR="00A335A9">
        <w:t>п о с т а н о в л я е т</w:t>
      </w:r>
      <w:bookmarkStart w:id="0" w:name="_GoBack"/>
      <w:bookmarkEnd w:id="0"/>
      <w:r w:rsidR="003A230D">
        <w:t>:</w:t>
      </w:r>
    </w:p>
    <w:p w:rsidR="00972FA9" w:rsidRDefault="00972FA9" w:rsidP="00972FA9">
      <w:pPr>
        <w:pStyle w:val="ConsPlusNormal"/>
        <w:widowControl w:val="0"/>
        <w:spacing w:line="360" w:lineRule="auto"/>
        <w:ind w:firstLine="567"/>
        <w:jc w:val="both"/>
      </w:pPr>
      <w:r>
        <w:t>1. Внести в Порядок</w:t>
      </w:r>
      <w:r w:rsidRPr="00972FA9">
        <w:t xml:space="preserve"> предоставления субсидий из краевого бюджета сельскохозяйственным товаропроизводителям (за исключением граждан, ведущих личное подсобное хозяйство) на возмещение части затрат, связанных с поддержкой сельскохозяйственного производства по отдельным </w:t>
      </w:r>
      <w:proofErr w:type="spellStart"/>
      <w:r w:rsidRPr="00972FA9">
        <w:t>подотраслям</w:t>
      </w:r>
      <w:proofErr w:type="spellEnd"/>
      <w:r w:rsidRPr="00972FA9">
        <w:t xml:space="preserve"> растениеводства и животноводства Приморского края</w:t>
      </w:r>
      <w:r>
        <w:t xml:space="preserve">, утвержденный постановлением Правительства Приморского края </w:t>
      </w:r>
      <w:r w:rsidR="00C30447">
        <w:br/>
        <w:t xml:space="preserve">от </w:t>
      </w:r>
      <w:r>
        <w:t xml:space="preserve">10 июня 2020 года № 520-пп «Об утверждении Порядка предоставления субсидий из краевого бюджета сельскохозяйственным товаропроизводителям (за исключением граждан, ведущих личное подсобное хозяйство) на возмещение части затрат,  связанных с поддержкой сельскохозяйственного производства по отдельным </w:t>
      </w:r>
      <w:proofErr w:type="spellStart"/>
      <w:r>
        <w:t>подотраслям</w:t>
      </w:r>
      <w:proofErr w:type="spellEnd"/>
      <w:r>
        <w:t xml:space="preserve"> растениеводства и животноводства  Приморского края» (в редакции постановления </w:t>
      </w:r>
      <w:r w:rsidRPr="00972FA9">
        <w:t>Правительства Приморского края</w:t>
      </w:r>
      <w:r w:rsidR="00C30447">
        <w:t xml:space="preserve"> от </w:t>
      </w:r>
      <w:r>
        <w:t>9 июля 2020 года № 606-пп)</w:t>
      </w:r>
      <w:r w:rsidR="00C30447">
        <w:t xml:space="preserve"> </w:t>
      </w:r>
      <w:r>
        <w:t>(далее – Порядок)</w:t>
      </w:r>
      <w:r w:rsidR="00C30447">
        <w:t>,</w:t>
      </w:r>
      <w:r>
        <w:t xml:space="preserve"> следующие изменения: </w:t>
      </w:r>
    </w:p>
    <w:p w:rsidR="00DE1987" w:rsidRDefault="003A230D" w:rsidP="00DE198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72FA9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</w:t>
      </w:r>
      <w:r w:rsidR="00DE1987">
        <w:rPr>
          <w:rFonts w:eastAsiaTheme="minorHAnsi"/>
          <w:sz w:val="28"/>
          <w:szCs w:val="28"/>
          <w:lang w:eastAsia="en-US"/>
        </w:rPr>
        <w:t xml:space="preserve">Изложить пункт </w:t>
      </w:r>
      <w:r w:rsidR="009752C3">
        <w:rPr>
          <w:rFonts w:eastAsiaTheme="minorHAnsi"/>
          <w:sz w:val="28"/>
          <w:szCs w:val="28"/>
          <w:lang w:eastAsia="en-US"/>
        </w:rPr>
        <w:t>1</w:t>
      </w:r>
      <w:r w:rsidR="00DE1987">
        <w:rPr>
          <w:rFonts w:eastAsiaTheme="minorHAnsi"/>
          <w:sz w:val="28"/>
          <w:szCs w:val="28"/>
          <w:lang w:eastAsia="en-US"/>
        </w:rPr>
        <w:t xml:space="preserve"> </w:t>
      </w:r>
      <w:r w:rsidR="00972FA9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DE1987">
        <w:rPr>
          <w:rFonts w:eastAsiaTheme="minorHAnsi"/>
          <w:sz w:val="28"/>
          <w:szCs w:val="28"/>
          <w:lang w:eastAsia="en-US"/>
        </w:rPr>
        <w:t xml:space="preserve">№ 1 к </w:t>
      </w:r>
      <w:r w:rsidR="00DE1987" w:rsidRPr="00D01E7B">
        <w:rPr>
          <w:rFonts w:eastAsiaTheme="minorHAnsi"/>
          <w:sz w:val="28"/>
          <w:szCs w:val="28"/>
          <w:lang w:eastAsia="en-US"/>
        </w:rPr>
        <w:t>Порядк</w:t>
      </w:r>
      <w:r w:rsidR="00DE1987">
        <w:rPr>
          <w:rFonts w:eastAsiaTheme="minorHAnsi"/>
          <w:sz w:val="28"/>
          <w:szCs w:val="28"/>
          <w:lang w:eastAsia="en-US"/>
        </w:rPr>
        <w:t>у</w:t>
      </w:r>
      <w:r w:rsidR="00DE1987" w:rsidRPr="00D01E7B">
        <w:rPr>
          <w:rFonts w:eastAsiaTheme="minorHAnsi"/>
          <w:sz w:val="28"/>
          <w:szCs w:val="28"/>
          <w:lang w:eastAsia="en-US"/>
        </w:rPr>
        <w:t xml:space="preserve"> </w:t>
      </w:r>
      <w:r w:rsidR="00DE1987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15307D" w:rsidRDefault="0015307D" w:rsidP="001530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4604"/>
        <w:gridCol w:w="4104"/>
      </w:tblGrid>
      <w:tr w:rsidR="00DE1987" w:rsidTr="009F65AA">
        <w:tc>
          <w:tcPr>
            <w:tcW w:w="636" w:type="dxa"/>
          </w:tcPr>
          <w:p w:rsidR="00DE1987" w:rsidRDefault="009752C3" w:rsidP="009752C3">
            <w:pPr>
              <w:widowControl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72FA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4" w:type="dxa"/>
          </w:tcPr>
          <w:p w:rsidR="00DE1987" w:rsidRDefault="009752C3" w:rsidP="001530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752C3">
              <w:rPr>
                <w:rFonts w:eastAsiaTheme="minorHAnsi"/>
                <w:sz w:val="28"/>
                <w:szCs w:val="28"/>
                <w:lang w:eastAsia="en-US"/>
              </w:rPr>
              <w:t>Субсидия на возмещение части затрат, связанных со стимулированием увеличения</w:t>
            </w:r>
            <w:r w:rsidR="00972FA9">
              <w:rPr>
                <w:rFonts w:eastAsiaTheme="minorHAnsi"/>
                <w:sz w:val="28"/>
                <w:szCs w:val="28"/>
                <w:lang w:eastAsia="en-US"/>
              </w:rPr>
              <w:t xml:space="preserve"> производства масличных культур</w:t>
            </w:r>
          </w:p>
        </w:tc>
        <w:tc>
          <w:tcPr>
            <w:tcW w:w="4104" w:type="dxa"/>
          </w:tcPr>
          <w:p w:rsidR="0015307D" w:rsidRDefault="009752C3" w:rsidP="00153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52C3">
              <w:rPr>
                <w:rFonts w:eastAsiaTheme="minorHAnsi"/>
                <w:sz w:val="28"/>
                <w:szCs w:val="28"/>
                <w:lang w:eastAsia="en-US"/>
              </w:rPr>
              <w:t>с 10 по 15 июля текущего г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752C3" w:rsidRDefault="009752C3" w:rsidP="00153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 7 по 11 сентября </w:t>
            </w:r>
            <w:r w:rsidRPr="009752C3">
              <w:rPr>
                <w:rFonts w:eastAsiaTheme="minorHAnsi"/>
                <w:sz w:val="28"/>
                <w:szCs w:val="28"/>
                <w:lang w:eastAsia="en-US"/>
              </w:rPr>
              <w:t>текущего года</w:t>
            </w:r>
          </w:p>
        </w:tc>
      </w:tr>
    </w:tbl>
    <w:p w:rsidR="006B55B8" w:rsidRDefault="0015307D" w:rsidP="0015307D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72FA9">
        <w:rPr>
          <w:sz w:val="28"/>
          <w:szCs w:val="28"/>
        </w:rPr>
        <w:t>;</w:t>
      </w:r>
    </w:p>
    <w:p w:rsidR="009752C3" w:rsidRPr="009752C3" w:rsidRDefault="00972FA9" w:rsidP="009752C3">
      <w:pPr>
        <w:widowControl w:val="0"/>
        <w:autoSpaceDE w:val="0"/>
        <w:spacing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5307D">
        <w:rPr>
          <w:color w:val="000000"/>
          <w:sz w:val="28"/>
          <w:szCs w:val="28"/>
        </w:rPr>
        <w:t>2</w:t>
      </w:r>
      <w:r w:rsidR="002B5235">
        <w:rPr>
          <w:color w:val="000000"/>
          <w:sz w:val="28"/>
          <w:szCs w:val="28"/>
        </w:rPr>
        <w:t>. </w:t>
      </w:r>
      <w:r w:rsidR="00975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ь </w:t>
      </w:r>
      <w:r w:rsidRPr="009752C3">
        <w:rPr>
          <w:bCs/>
          <w:color w:val="000000"/>
          <w:sz w:val="28"/>
          <w:szCs w:val="28"/>
        </w:rPr>
        <w:t xml:space="preserve">Приложение </w:t>
      </w:r>
      <w:r w:rsidR="009752C3" w:rsidRPr="009752C3">
        <w:rPr>
          <w:bCs/>
          <w:color w:val="000000"/>
          <w:sz w:val="28"/>
          <w:szCs w:val="28"/>
        </w:rPr>
        <w:t xml:space="preserve">№ </w:t>
      </w:r>
      <w:r w:rsidR="009752C3">
        <w:rPr>
          <w:bCs/>
          <w:color w:val="000000"/>
          <w:sz w:val="28"/>
          <w:szCs w:val="28"/>
        </w:rPr>
        <w:t>4</w:t>
      </w:r>
      <w:r w:rsidR="009752C3" w:rsidRPr="009752C3">
        <w:rPr>
          <w:bCs/>
          <w:color w:val="000000"/>
          <w:sz w:val="28"/>
          <w:szCs w:val="28"/>
        </w:rPr>
        <w:t xml:space="preserve"> к Порядку</w:t>
      </w:r>
      <w:r w:rsidR="009752C3" w:rsidRPr="009752C3">
        <w:rPr>
          <w:color w:val="000000"/>
          <w:sz w:val="28"/>
          <w:szCs w:val="28"/>
        </w:rPr>
        <w:t xml:space="preserve"> </w:t>
      </w:r>
      <w:r w:rsidR="009752C3">
        <w:rPr>
          <w:color w:val="000000"/>
          <w:sz w:val="28"/>
          <w:szCs w:val="28"/>
        </w:rPr>
        <w:t>после слов «</w:t>
      </w:r>
      <w:r w:rsidR="009752C3" w:rsidRPr="009752C3">
        <w:rPr>
          <w:color w:val="000000"/>
          <w:sz w:val="28"/>
          <w:szCs w:val="28"/>
        </w:rPr>
        <w:t>N25P30K25 кг</w:t>
      </w:r>
      <w:r w:rsidR="009752C3">
        <w:rPr>
          <w:color w:val="000000"/>
          <w:sz w:val="28"/>
          <w:szCs w:val="28"/>
        </w:rPr>
        <w:t>» словами «</w:t>
      </w:r>
      <w:r w:rsidR="009752C3" w:rsidRPr="009752C3">
        <w:rPr>
          <w:color w:val="000000"/>
          <w:sz w:val="28"/>
          <w:szCs w:val="28"/>
        </w:rPr>
        <w:t xml:space="preserve">(в том числе удобрения, внесённые под основную обработку почвы под сельскохозяйственную культуру </w:t>
      </w:r>
      <w:r w:rsidR="009752C3">
        <w:rPr>
          <w:color w:val="000000"/>
          <w:sz w:val="28"/>
          <w:szCs w:val="28"/>
        </w:rPr>
        <w:t>в год, предшествующий году сева)».</w:t>
      </w:r>
    </w:p>
    <w:p w:rsidR="000C4CFA" w:rsidRPr="00A86A5A" w:rsidRDefault="00972FA9" w:rsidP="00F342DB">
      <w:pPr>
        <w:widowControl w:val="0"/>
        <w:autoSpaceDE w:val="0"/>
        <w:spacing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52C3">
        <w:rPr>
          <w:color w:val="000000"/>
          <w:sz w:val="28"/>
          <w:szCs w:val="28"/>
        </w:rPr>
        <w:t>. Д</w:t>
      </w:r>
      <w:r w:rsidR="000C4CFA" w:rsidRPr="00A86A5A">
        <w:rPr>
          <w:color w:val="000000"/>
          <w:sz w:val="28"/>
          <w:szCs w:val="28"/>
        </w:rPr>
        <w:t>епартаменту информационной политики Приморского края обеспечить официальное опубликование настоящего постановления.</w:t>
      </w:r>
    </w:p>
    <w:p w:rsidR="000C4CFA" w:rsidRDefault="000C4CFA" w:rsidP="00B61A6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3821FA" w:rsidRDefault="003821FA" w:rsidP="00B61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7636" w:rsidRDefault="004A7636" w:rsidP="00B61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28C9" w:rsidRDefault="00CC28C9" w:rsidP="00CC28C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вице-губернатор </w:t>
      </w:r>
      <w:r w:rsidR="00B61A6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морского края </w:t>
      </w:r>
      <w:r w:rsidR="00B61A61">
        <w:rPr>
          <w:color w:val="000000"/>
          <w:sz w:val="28"/>
          <w:szCs w:val="28"/>
        </w:rPr>
        <w:t>–</w:t>
      </w:r>
    </w:p>
    <w:p w:rsidR="00CC28C9" w:rsidRDefault="00B61A61" w:rsidP="00CC28C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CC28C9">
        <w:rPr>
          <w:color w:val="000000"/>
          <w:sz w:val="28"/>
          <w:szCs w:val="28"/>
        </w:rPr>
        <w:t xml:space="preserve">председатель Правительства </w:t>
      </w:r>
    </w:p>
    <w:p w:rsidR="00CC28C9" w:rsidRDefault="00CC28C9" w:rsidP="00CC28C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61A61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Приморского кра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В.Г. Щербина</w:t>
      </w:r>
    </w:p>
    <w:p w:rsidR="00200CA8" w:rsidRDefault="0015238E" w:rsidP="009E3D99"/>
    <w:sectPr w:rsidR="00200CA8" w:rsidSect="00A335A9">
      <w:headerReference w:type="even" r:id="rId10"/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8E" w:rsidRDefault="0015238E" w:rsidP="00717078">
      <w:r>
        <w:separator/>
      </w:r>
    </w:p>
  </w:endnote>
  <w:endnote w:type="continuationSeparator" w:id="0">
    <w:p w:rsidR="0015238E" w:rsidRDefault="0015238E" w:rsidP="007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8E" w:rsidRDefault="0015238E" w:rsidP="00717078">
      <w:r>
        <w:separator/>
      </w:r>
    </w:p>
  </w:footnote>
  <w:footnote w:type="continuationSeparator" w:id="0">
    <w:p w:rsidR="0015238E" w:rsidRDefault="0015238E" w:rsidP="0071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383419"/>
      <w:docPartObj>
        <w:docPartGallery w:val="Page Numbers (Top of Page)"/>
        <w:docPartUnique/>
      </w:docPartObj>
    </w:sdtPr>
    <w:sdtEndPr/>
    <w:sdtContent>
      <w:p w:rsidR="00717078" w:rsidRDefault="007170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7078" w:rsidRDefault="00717078" w:rsidP="0071707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78942"/>
      <w:docPartObj>
        <w:docPartGallery w:val="Page Numbers (Top of Page)"/>
        <w:docPartUnique/>
      </w:docPartObj>
    </w:sdtPr>
    <w:sdtEndPr/>
    <w:sdtContent>
      <w:p w:rsidR="00717078" w:rsidRDefault="007170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A9">
          <w:rPr>
            <w:noProof/>
          </w:rPr>
          <w:t>2</w:t>
        </w:r>
        <w:r>
          <w:fldChar w:fldCharType="end"/>
        </w:r>
      </w:p>
    </w:sdtContent>
  </w:sdt>
  <w:p w:rsidR="00717078" w:rsidRDefault="007170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C010E"/>
    <w:multiLevelType w:val="multilevel"/>
    <w:tmpl w:val="D8D27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A7"/>
    <w:rsid w:val="00000433"/>
    <w:rsid w:val="00065AD4"/>
    <w:rsid w:val="000C4CFA"/>
    <w:rsid w:val="001202E1"/>
    <w:rsid w:val="00132BDB"/>
    <w:rsid w:val="0015238E"/>
    <w:rsid w:val="0015307D"/>
    <w:rsid w:val="00153644"/>
    <w:rsid w:val="00187E95"/>
    <w:rsid w:val="001C59A6"/>
    <w:rsid w:val="001C697D"/>
    <w:rsid w:val="001D4F1D"/>
    <w:rsid w:val="001E544F"/>
    <w:rsid w:val="001F6201"/>
    <w:rsid w:val="00205114"/>
    <w:rsid w:val="0023714C"/>
    <w:rsid w:val="0023767C"/>
    <w:rsid w:val="00247E9F"/>
    <w:rsid w:val="00266CD8"/>
    <w:rsid w:val="00293A57"/>
    <w:rsid w:val="002B0F15"/>
    <w:rsid w:val="002B1539"/>
    <w:rsid w:val="002B2E75"/>
    <w:rsid w:val="002B5235"/>
    <w:rsid w:val="002C4BA8"/>
    <w:rsid w:val="00313154"/>
    <w:rsid w:val="0032062C"/>
    <w:rsid w:val="0032476D"/>
    <w:rsid w:val="00342823"/>
    <w:rsid w:val="00356765"/>
    <w:rsid w:val="00356EB8"/>
    <w:rsid w:val="003705FB"/>
    <w:rsid w:val="003821FA"/>
    <w:rsid w:val="003A1E95"/>
    <w:rsid w:val="003A230D"/>
    <w:rsid w:val="003B6E82"/>
    <w:rsid w:val="003C6B02"/>
    <w:rsid w:val="003E39F5"/>
    <w:rsid w:val="003F25A8"/>
    <w:rsid w:val="004317F7"/>
    <w:rsid w:val="004320CF"/>
    <w:rsid w:val="00480E57"/>
    <w:rsid w:val="004873C7"/>
    <w:rsid w:val="004A7636"/>
    <w:rsid w:val="004B26FD"/>
    <w:rsid w:val="004E6104"/>
    <w:rsid w:val="004F3BE4"/>
    <w:rsid w:val="004F5226"/>
    <w:rsid w:val="004F5BA3"/>
    <w:rsid w:val="005003BD"/>
    <w:rsid w:val="00521711"/>
    <w:rsid w:val="00562E9E"/>
    <w:rsid w:val="00577CF8"/>
    <w:rsid w:val="00596060"/>
    <w:rsid w:val="005B5638"/>
    <w:rsid w:val="005E6475"/>
    <w:rsid w:val="00647508"/>
    <w:rsid w:val="00681681"/>
    <w:rsid w:val="006952B0"/>
    <w:rsid w:val="00695BC5"/>
    <w:rsid w:val="006B55B8"/>
    <w:rsid w:val="00717078"/>
    <w:rsid w:val="00756E7E"/>
    <w:rsid w:val="007573CC"/>
    <w:rsid w:val="007D70D6"/>
    <w:rsid w:val="008002EC"/>
    <w:rsid w:val="008220FD"/>
    <w:rsid w:val="008253CF"/>
    <w:rsid w:val="00843DA7"/>
    <w:rsid w:val="00861695"/>
    <w:rsid w:val="00866D22"/>
    <w:rsid w:val="0088436F"/>
    <w:rsid w:val="008861D1"/>
    <w:rsid w:val="00893C40"/>
    <w:rsid w:val="008D0274"/>
    <w:rsid w:val="008D6546"/>
    <w:rsid w:val="008E19D2"/>
    <w:rsid w:val="008F1B80"/>
    <w:rsid w:val="0094253D"/>
    <w:rsid w:val="00966C2A"/>
    <w:rsid w:val="00972FA9"/>
    <w:rsid w:val="009752C3"/>
    <w:rsid w:val="00977B00"/>
    <w:rsid w:val="0099090F"/>
    <w:rsid w:val="009B2893"/>
    <w:rsid w:val="009C385C"/>
    <w:rsid w:val="009D497B"/>
    <w:rsid w:val="009E3D99"/>
    <w:rsid w:val="009F71A6"/>
    <w:rsid w:val="009F76E3"/>
    <w:rsid w:val="00A15C66"/>
    <w:rsid w:val="00A335A9"/>
    <w:rsid w:val="00AB3FAE"/>
    <w:rsid w:val="00AD4CC1"/>
    <w:rsid w:val="00AF03CA"/>
    <w:rsid w:val="00B00EB9"/>
    <w:rsid w:val="00B27101"/>
    <w:rsid w:val="00B474D8"/>
    <w:rsid w:val="00B54370"/>
    <w:rsid w:val="00B5765A"/>
    <w:rsid w:val="00B61A61"/>
    <w:rsid w:val="00B977BF"/>
    <w:rsid w:val="00BA704C"/>
    <w:rsid w:val="00C2785E"/>
    <w:rsid w:val="00C30447"/>
    <w:rsid w:val="00C33E17"/>
    <w:rsid w:val="00C372C1"/>
    <w:rsid w:val="00C421B5"/>
    <w:rsid w:val="00C4549C"/>
    <w:rsid w:val="00C648E9"/>
    <w:rsid w:val="00C66605"/>
    <w:rsid w:val="00C7142F"/>
    <w:rsid w:val="00C75965"/>
    <w:rsid w:val="00C83832"/>
    <w:rsid w:val="00C97FCB"/>
    <w:rsid w:val="00CB7075"/>
    <w:rsid w:val="00CC194F"/>
    <w:rsid w:val="00CC28C9"/>
    <w:rsid w:val="00CD4FA5"/>
    <w:rsid w:val="00D01E7B"/>
    <w:rsid w:val="00D43BC7"/>
    <w:rsid w:val="00D561FF"/>
    <w:rsid w:val="00D64191"/>
    <w:rsid w:val="00D8185A"/>
    <w:rsid w:val="00DA1DD6"/>
    <w:rsid w:val="00DA5DD5"/>
    <w:rsid w:val="00DB322C"/>
    <w:rsid w:val="00DC5C1E"/>
    <w:rsid w:val="00DE1987"/>
    <w:rsid w:val="00DE6006"/>
    <w:rsid w:val="00DF0D4B"/>
    <w:rsid w:val="00E34E40"/>
    <w:rsid w:val="00E90448"/>
    <w:rsid w:val="00EA35CE"/>
    <w:rsid w:val="00EC5E76"/>
    <w:rsid w:val="00ED71A7"/>
    <w:rsid w:val="00EE184F"/>
    <w:rsid w:val="00F00229"/>
    <w:rsid w:val="00F3202B"/>
    <w:rsid w:val="00F342DB"/>
    <w:rsid w:val="00F57D81"/>
    <w:rsid w:val="00F63519"/>
    <w:rsid w:val="00F814D2"/>
    <w:rsid w:val="00FA48EA"/>
    <w:rsid w:val="00FB7808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78FC9-8167-4A49-B171-F66B8FD5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tecenter">
    <w:name w:val="rtecenter"/>
    <w:basedOn w:val="a"/>
    <w:uiPriority w:val="99"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rsid w:val="00382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821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6605"/>
    <w:pPr>
      <w:ind w:left="720"/>
      <w:contextualSpacing/>
    </w:pPr>
  </w:style>
  <w:style w:type="paragraph" w:customStyle="1" w:styleId="ConsPlusTitle">
    <w:name w:val="ConsPlusTitle"/>
    <w:rsid w:val="000C4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A23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17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7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81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9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96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4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52C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2C3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202D35099847BE1F88618FDE75CD25E137AC0140DCA257D088C177FA830AAF5C65B86E40EA1286814DC330C434DD557AjA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E72-7994-47B2-A78C-D9070AC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оша Елена Павловна</dc:creator>
  <cp:keywords/>
  <dc:description/>
  <cp:lastModifiedBy>Опалева Анна Сергеевна</cp:lastModifiedBy>
  <cp:revision>6</cp:revision>
  <cp:lastPrinted>2020-09-02T04:00:00Z</cp:lastPrinted>
  <dcterms:created xsi:type="dcterms:W3CDTF">2020-09-02T05:17:00Z</dcterms:created>
  <dcterms:modified xsi:type="dcterms:W3CDTF">2020-09-03T01:58:00Z</dcterms:modified>
</cp:coreProperties>
</file>